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D614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D614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D614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DD6145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DD6145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D614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DD614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твод 90 Ф273х10 ст20 </w:t>
            </w:r>
            <w:r w:rsidR="008D3F20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D3F20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1 шт.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D614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8.03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D614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8D3F2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D614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8D3F2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DD614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8D3F2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О «Газпромнефть-МНПЗ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D614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DD614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од 90 Ф273х10 ст2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DD614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DD6145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D6145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6505 от 10.10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D614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од 90 Ф273х10 ст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D614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DD614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D614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6505 от 10.10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DD614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6C4C3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bookmarkStart w:id="27" w:name="_GoBack"/>
            <w:bookmarkEnd w:id="27"/>
            <w:r w:rsidRPr="006C4C3A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ОСТ 17375-2001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D614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D614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D614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6C4C3A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6C4C3A"/>
    <w:rsid w:val="008342F4"/>
    <w:rsid w:val="00853683"/>
    <w:rsid w:val="008D3F20"/>
    <w:rsid w:val="00915057"/>
    <w:rsid w:val="00A1450F"/>
    <w:rsid w:val="00A22046"/>
    <w:rsid w:val="00B65560"/>
    <w:rsid w:val="00D64C26"/>
    <w:rsid w:val="00DC0372"/>
    <w:rsid w:val="00DD6145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7121"/>
  <w15:docId w15:val="{3F57FDD3-52F6-4DCA-AFCB-8D3B3352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D2B9-1032-40B4-8487-3B36184A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1-12T11:26:00Z</cp:lastPrinted>
  <dcterms:created xsi:type="dcterms:W3CDTF">2020-12-30T12:03:00Z</dcterms:created>
  <dcterms:modified xsi:type="dcterms:W3CDTF">2021-01-12T11:26:00Z</dcterms:modified>
</cp:coreProperties>
</file>